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8D" w:rsidRPr="00A43BE7" w:rsidRDefault="00A43BE7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04468D"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Российская Федерация                                                                                       </w:t>
      </w:r>
      <w:proofErr w:type="spellStart"/>
      <w:r w:rsidR="0004468D" w:rsidRPr="0004468D">
        <w:rPr>
          <w:rFonts w:ascii="Times New Roman" w:eastAsia="Times New Roman" w:hAnsi="Times New Roman" w:cs="Times New Roman"/>
          <w:b/>
          <w:bCs/>
          <w:lang w:eastAsia="ru-RU"/>
        </w:rPr>
        <w:t>ОросойХолбоотоУлас</w:t>
      </w:r>
      <w:proofErr w:type="spellEnd"/>
      <w:r w:rsidR="0004468D"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Республика Бурятия                                                                                                             </w:t>
      </w:r>
      <w:proofErr w:type="spellStart"/>
      <w:r w:rsidR="0004468D" w:rsidRPr="0004468D">
        <w:rPr>
          <w:rFonts w:ascii="Times New Roman" w:eastAsia="Times New Roman" w:hAnsi="Times New Roman" w:cs="Times New Roman"/>
          <w:b/>
          <w:bCs/>
          <w:lang w:eastAsia="ru-RU"/>
        </w:rPr>
        <w:t>БуряадУлас</w:t>
      </w:r>
      <w:proofErr w:type="spellEnd"/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Муйский район                                                             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Муяынаймаг</w:t>
      </w:r>
      <w:proofErr w:type="spellEnd"/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                               «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Муяынхудеегэйзахиргаан</w:t>
      </w:r>
      <w:proofErr w:type="spell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е поселение                       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гэ</w:t>
      </w:r>
      <w:proofErr w:type="spellEnd"/>
      <w:proofErr w:type="gramStart"/>
      <w:r w:rsidRPr="0004468D">
        <w:rPr>
          <w:rFonts w:ascii="Times New Roman" w:eastAsia="Times New Roman" w:hAnsi="Times New Roman" w:cs="Times New Roman"/>
          <w:b/>
          <w:bCs/>
          <w:lang w:val="en-US" w:eastAsia="ru-RU"/>
        </w:rPr>
        <w:t>h</w:t>
      </w:r>
      <w:proofErr w:type="spellStart"/>
      <w:proofErr w:type="gram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эн</w:t>
      </w:r>
      <w:proofErr w:type="spellEnd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сомонойнютагайзасагай</w:t>
      </w:r>
      <w:proofErr w:type="spellEnd"/>
    </w:p>
    <w:p w:rsidR="0004468D" w:rsidRPr="0004468D" w:rsidRDefault="0004468D" w:rsidP="000446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 xml:space="preserve">«Муйская сельская администрация»                                                       </w:t>
      </w:r>
      <w:proofErr w:type="spellStart"/>
      <w:r w:rsidRPr="0004468D">
        <w:rPr>
          <w:rFonts w:ascii="Times New Roman" w:eastAsia="Times New Roman" w:hAnsi="Times New Roman" w:cs="Times New Roman"/>
          <w:b/>
          <w:bCs/>
          <w:lang w:eastAsia="ru-RU"/>
        </w:rPr>
        <w:t>байгууламжынзахиргаан</w:t>
      </w:r>
      <w:proofErr w:type="spellEnd"/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468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               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671574, Республика Бурятия, Муйский район,  п. Усть-Муя, ул. Школьная     д.3</w:t>
      </w:r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(30132)56180,факс 8(30132) 56267, 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m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05@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фициальный сайт: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m</w:t>
      </w:r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proofErr w:type="spellStart"/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uya</w:t>
      </w:r>
      <w:proofErr w:type="spellEnd"/>
      <w:r w:rsidRPr="0004468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4468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</w:p>
    <w:p w:rsidR="0004468D" w:rsidRPr="0004468D" w:rsidRDefault="0004468D" w:rsidP="0004468D">
      <w:pPr>
        <w:shd w:val="clear" w:color="auto" w:fill="FFFFFF"/>
        <w:spacing w:after="0"/>
        <w:ind w:left="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№  </w:t>
      </w:r>
      <w:r w:rsidR="00A4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</w:p>
    <w:p w:rsidR="0004468D" w:rsidRPr="0004468D" w:rsidRDefault="0004468D" w:rsidP="0004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4CF" w:rsidRDefault="00EF1A0C" w:rsidP="00044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4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</w:t>
      </w:r>
      <w:r w:rsidR="00F4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F4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4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4468D" w:rsidRPr="0004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bookmarkStart w:id="0" w:name="_GoBack"/>
      <w:bookmarkEnd w:id="0"/>
    </w:p>
    <w:p w:rsidR="00B51935" w:rsidRPr="0004468D" w:rsidRDefault="00B51935" w:rsidP="00044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A0C" w:rsidRPr="00EF1A0C" w:rsidRDefault="00CF0034" w:rsidP="00EF1A0C">
      <w:pPr>
        <w:pStyle w:val="ConsPlusTitle"/>
        <w:spacing w:line="200" w:lineRule="atLeast"/>
        <w:jc w:val="both"/>
        <w:rPr>
          <w:rFonts w:ascii="Times New Roman" w:hAnsi="Times New Roman" w:cs="Times New Roman"/>
          <w:b/>
          <w:szCs w:val="20"/>
        </w:rPr>
      </w:pPr>
      <w:r w:rsidRPr="00EF1A0C">
        <w:rPr>
          <w:rFonts w:ascii="Times New Roman" w:hAnsi="Times New Roman" w:cs="Times New Roman"/>
          <w:b/>
          <w:bCs/>
          <w:color w:val="000000"/>
          <w:szCs w:val="20"/>
        </w:rPr>
        <w:t xml:space="preserve">О внесении изменений в постановление Администрации </w:t>
      </w:r>
      <w:r w:rsidRPr="00EF1A0C">
        <w:rPr>
          <w:rFonts w:ascii="Times New Roman" w:eastAsia="Times New Roman" w:hAnsi="Times New Roman" w:cs="Arial"/>
          <w:b/>
          <w:bCs/>
          <w:color w:val="000000"/>
          <w:szCs w:val="20"/>
          <w:lang w:eastAsia="ar-SA"/>
        </w:rPr>
        <w:t>МО СП «Муйская сельская администрация»</w:t>
      </w:r>
      <w:r w:rsidRPr="00EF1A0C">
        <w:rPr>
          <w:rFonts w:ascii="Times New Roman" w:hAnsi="Times New Roman" w:cs="Times New Roman"/>
          <w:b/>
          <w:bCs/>
          <w:color w:val="000000"/>
          <w:szCs w:val="20"/>
        </w:rPr>
        <w:t xml:space="preserve">  от </w:t>
      </w:r>
      <w:r w:rsidR="00EF1A0C" w:rsidRPr="00EF1A0C"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 xml:space="preserve"> 25.12</w:t>
      </w:r>
      <w:r w:rsidRPr="00EF1A0C"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>.201</w:t>
      </w:r>
      <w:r w:rsidR="00EF1A0C" w:rsidRPr="00EF1A0C"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>9г. № 47</w:t>
      </w:r>
      <w:r w:rsidRPr="00EF1A0C">
        <w:rPr>
          <w:rFonts w:ascii="Times New Roman" w:hAnsi="Times New Roman" w:cs="Times New Roman"/>
          <w:b/>
          <w:bCs/>
          <w:color w:val="000000"/>
          <w:szCs w:val="20"/>
        </w:rPr>
        <w:t xml:space="preserve"> «</w:t>
      </w:r>
      <w:r w:rsidR="00EF1A0C" w:rsidRPr="00EF1A0C">
        <w:rPr>
          <w:rStyle w:val="a3"/>
          <w:rFonts w:ascii="Times New Roman" w:hAnsi="Times New Roman" w:cs="Times New Roman"/>
          <w:szCs w:val="20"/>
        </w:rPr>
        <w:t xml:space="preserve">Об утверждении </w:t>
      </w:r>
      <w:r w:rsidR="00EF1A0C" w:rsidRPr="00EF1A0C">
        <w:rPr>
          <w:rFonts w:ascii="Times New Roman" w:hAnsi="Times New Roman" w:cs="Times New Roman"/>
          <w:b/>
          <w:szCs w:val="20"/>
        </w:rPr>
        <w:t>Перечня</w:t>
      </w:r>
      <w:r w:rsidR="00EF1A0C">
        <w:rPr>
          <w:rFonts w:ascii="Times New Roman" w:hAnsi="Times New Roman" w:cs="Times New Roman"/>
          <w:b/>
          <w:szCs w:val="20"/>
        </w:rPr>
        <w:t xml:space="preserve"> </w:t>
      </w:r>
      <w:r w:rsidR="00EF1A0C" w:rsidRPr="00EF1A0C">
        <w:rPr>
          <w:rFonts w:ascii="Times New Roman" w:hAnsi="Times New Roman" w:cs="Times New Roman"/>
          <w:b/>
          <w:szCs w:val="20"/>
        </w:rPr>
        <w:t>видов муниципального контроля и органов местного</w:t>
      </w:r>
    </w:p>
    <w:p w:rsidR="00C617E1" w:rsidRPr="00C617E1" w:rsidRDefault="00EF1A0C" w:rsidP="00C617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1A0C">
        <w:rPr>
          <w:rFonts w:ascii="Times New Roman" w:hAnsi="Times New Roman" w:cs="Times New Roman"/>
          <w:b/>
          <w:sz w:val="20"/>
          <w:szCs w:val="20"/>
        </w:rPr>
        <w:t>самоуправления, уполномоченных на их осуществление,</w:t>
      </w:r>
      <w:r w:rsidR="00C617E1">
        <w:rPr>
          <w:rFonts w:ascii="Times New Roman" w:hAnsi="Times New Roman" w:cs="Times New Roman"/>
          <w:b/>
          <w:szCs w:val="20"/>
        </w:rPr>
        <w:t xml:space="preserve"> </w:t>
      </w:r>
      <w:r w:rsidRPr="00EF1A0C">
        <w:rPr>
          <w:rFonts w:ascii="Times New Roman" w:hAnsi="Times New Roman" w:cs="Times New Roman"/>
          <w:b/>
          <w:sz w:val="20"/>
          <w:szCs w:val="20"/>
        </w:rPr>
        <w:t>на территории МО СП  «Муйская сельская администрация</w:t>
      </w:r>
      <w:r w:rsidRPr="00EF1A0C">
        <w:rPr>
          <w:rFonts w:ascii="Times New Roman" w:hAnsi="Times New Roman" w:cs="Times New Roman"/>
          <w:sz w:val="20"/>
          <w:szCs w:val="20"/>
        </w:rPr>
        <w:t>»</w:t>
      </w:r>
      <w:r w:rsidR="00C617E1">
        <w:rPr>
          <w:rFonts w:ascii="Times New Roman" w:hAnsi="Times New Roman" w:cs="Times New Roman"/>
          <w:szCs w:val="20"/>
        </w:rPr>
        <w:t xml:space="preserve"> </w:t>
      </w:r>
      <w:r w:rsidR="00C617E1" w:rsidRPr="00C617E1">
        <w:rPr>
          <w:rFonts w:ascii="Times New Roman" w:hAnsi="Times New Roman" w:cs="Times New Roman"/>
          <w:b/>
          <w:sz w:val="20"/>
          <w:szCs w:val="20"/>
        </w:rPr>
        <w:t>и признании утратившим силу п</w:t>
      </w:r>
      <w:r w:rsidR="00C617E1">
        <w:rPr>
          <w:rFonts w:ascii="Times New Roman" w:hAnsi="Times New Roman" w:cs="Times New Roman"/>
          <w:b/>
          <w:sz w:val="20"/>
          <w:szCs w:val="20"/>
        </w:rPr>
        <w:t>остановления</w:t>
      </w:r>
      <w:r w:rsidR="00C617E1" w:rsidRPr="00C617E1">
        <w:rPr>
          <w:rFonts w:ascii="Times New Roman" w:hAnsi="Times New Roman" w:cs="Times New Roman"/>
          <w:b/>
          <w:sz w:val="20"/>
          <w:szCs w:val="20"/>
        </w:rPr>
        <w:t xml:space="preserve"> от  11.11.2019 № 23  «Об утверждении административного регламента проведения проверок граждан при осуществлении муниципального жилищного контроля на территории сельского поселения «Муйская сельская администрация»</w:t>
      </w:r>
    </w:p>
    <w:p w:rsidR="00EF1A0C" w:rsidRPr="00EF1A0C" w:rsidRDefault="00EF1A0C" w:rsidP="00EF1A0C">
      <w:pPr>
        <w:pStyle w:val="ConsPlusTitle"/>
        <w:spacing w:line="200" w:lineRule="atLeast"/>
        <w:jc w:val="both"/>
        <w:rPr>
          <w:rFonts w:ascii="Times New Roman" w:hAnsi="Times New Roman" w:cs="Times New Roman"/>
          <w:b/>
          <w:szCs w:val="20"/>
        </w:rPr>
      </w:pPr>
    </w:p>
    <w:p w:rsidR="00EF1A0C" w:rsidRPr="00EF1A0C" w:rsidRDefault="00EF1A0C" w:rsidP="00EF1A0C">
      <w:pPr>
        <w:spacing w:after="150" w:line="238" w:lineRule="atLeast"/>
        <w:ind w:right="4535"/>
        <w:jc w:val="both"/>
        <w:rPr>
          <w:rFonts w:ascii="Times New Roman" w:hAnsi="Times New Roman" w:cs="Times New Roman"/>
          <w:sz w:val="20"/>
          <w:szCs w:val="20"/>
        </w:rPr>
      </w:pPr>
    </w:p>
    <w:p w:rsidR="00CF0034" w:rsidRPr="00CF0034" w:rsidRDefault="00CF0034" w:rsidP="00EF1A0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4468D" w:rsidRPr="002A24CF" w:rsidRDefault="00CF0034" w:rsidP="0004468D">
      <w:pPr>
        <w:widowControl w:val="0"/>
        <w:suppressAutoHyphens/>
        <w:autoSpaceDE w:val="0"/>
        <w:spacing w:after="0" w:line="200" w:lineRule="atLeast"/>
        <w:ind w:right="45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5A2535" w:rsidRPr="005A2535" w:rsidRDefault="00CF0034" w:rsidP="005A2535">
      <w:pPr>
        <w:pStyle w:val="1"/>
        <w:shd w:val="clear" w:color="auto" w:fill="FFFFFF"/>
        <w:spacing w:before="0" w:line="263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A253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</w:t>
      </w:r>
      <w:r w:rsidR="005A253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       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>В целях приведения нормативн</w:t>
      </w:r>
      <w:proofErr w:type="gramStart"/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C617E1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gramEnd"/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ово</w:t>
      </w:r>
      <w:r w:rsidR="00C617E1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17E1">
        <w:rPr>
          <w:rFonts w:ascii="Times New Roman" w:hAnsi="Times New Roman" w:cs="Times New Roman"/>
          <w:b w:val="0"/>
          <w:color w:val="auto"/>
          <w:sz w:val="24"/>
          <w:szCs w:val="24"/>
        </w:rPr>
        <w:t>базы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е с действующим законодательством</w:t>
      </w:r>
      <w:r w:rsidR="00EF1A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2535" w:rsidRPr="005A2535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муниципального образования сельское поселение «Муйская сельская администрация»</w:t>
      </w:r>
    </w:p>
    <w:p w:rsidR="005A2535" w:rsidRPr="005A2535" w:rsidRDefault="005A2535" w:rsidP="005A2535">
      <w:pPr>
        <w:spacing w:after="0"/>
        <w:rPr>
          <w:lang w:eastAsia="ru-RU"/>
        </w:rPr>
      </w:pPr>
    </w:p>
    <w:p w:rsidR="005A2535" w:rsidRPr="005A2535" w:rsidRDefault="005A2535" w:rsidP="005A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F0034" w:rsidRPr="005A2535" w:rsidRDefault="00CF0034" w:rsidP="005A25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034" w:rsidRPr="00EF1A0C" w:rsidRDefault="005A2535" w:rsidP="00EF1A0C">
      <w:pPr>
        <w:pStyle w:val="ConsPlusTitle"/>
        <w:spacing w:line="200" w:lineRule="atLeast"/>
        <w:jc w:val="both"/>
        <w:rPr>
          <w:rFonts w:ascii="Times New Roman" w:hAnsi="Times New Roman" w:cs="Times New Roman"/>
          <w:sz w:val="24"/>
        </w:rPr>
      </w:pPr>
      <w:r w:rsidRPr="005A2535">
        <w:rPr>
          <w:rFonts w:ascii="Times New Roman" w:hAnsi="Times New Roman" w:cs="Times New Roman"/>
          <w:sz w:val="24"/>
        </w:rPr>
        <w:t xml:space="preserve">   1.  </w:t>
      </w:r>
      <w:r w:rsidRPr="00EF1A0C">
        <w:rPr>
          <w:rFonts w:ascii="Times New Roman" w:hAnsi="Times New Roman" w:cs="Times New Roman"/>
          <w:sz w:val="24"/>
        </w:rPr>
        <w:t xml:space="preserve">Внести  в </w:t>
      </w:r>
      <w:r w:rsidR="00EF1A0C" w:rsidRPr="00EF1A0C">
        <w:rPr>
          <w:rFonts w:ascii="Times New Roman" w:hAnsi="Times New Roman" w:cs="Times New Roman"/>
          <w:sz w:val="24"/>
        </w:rPr>
        <w:t xml:space="preserve"> постановление</w:t>
      </w:r>
      <w:r w:rsidRPr="00EF1A0C">
        <w:rPr>
          <w:rFonts w:ascii="Times New Roman" w:hAnsi="Times New Roman" w:cs="Times New Roman"/>
          <w:sz w:val="24"/>
        </w:rPr>
        <w:t xml:space="preserve">  </w:t>
      </w:r>
      <w:r w:rsidR="00EF1A0C" w:rsidRPr="00EF1A0C">
        <w:rPr>
          <w:rFonts w:ascii="Times New Roman" w:hAnsi="Times New Roman" w:cs="Times New Roman"/>
          <w:bCs/>
          <w:color w:val="000000"/>
          <w:sz w:val="24"/>
        </w:rPr>
        <w:t xml:space="preserve">Администрации </w:t>
      </w:r>
      <w:r w:rsidR="00EF1A0C" w:rsidRPr="00EF1A0C">
        <w:rPr>
          <w:rFonts w:ascii="Times New Roman" w:eastAsia="Times New Roman" w:hAnsi="Times New Roman" w:cs="Arial"/>
          <w:bCs/>
          <w:color w:val="000000"/>
          <w:sz w:val="24"/>
          <w:lang w:eastAsia="ar-SA"/>
        </w:rPr>
        <w:t>МО СП «Муйская сельская администрация»</w:t>
      </w:r>
      <w:r w:rsidR="00EF1A0C" w:rsidRPr="00EF1A0C">
        <w:rPr>
          <w:rFonts w:ascii="Times New Roman" w:hAnsi="Times New Roman" w:cs="Times New Roman"/>
          <w:bCs/>
          <w:color w:val="000000"/>
          <w:sz w:val="24"/>
        </w:rPr>
        <w:t xml:space="preserve">  от </w:t>
      </w:r>
      <w:r w:rsidR="00EF1A0C" w:rsidRPr="00EF1A0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25.12.2019г. № 47</w:t>
      </w:r>
      <w:r w:rsidR="00EF1A0C" w:rsidRPr="00EF1A0C">
        <w:rPr>
          <w:rFonts w:ascii="Times New Roman" w:hAnsi="Times New Roman" w:cs="Times New Roman"/>
          <w:bCs/>
          <w:color w:val="000000"/>
          <w:sz w:val="24"/>
        </w:rPr>
        <w:t xml:space="preserve"> «</w:t>
      </w:r>
      <w:r w:rsidR="00EF1A0C" w:rsidRPr="00EF1A0C">
        <w:rPr>
          <w:rStyle w:val="a3"/>
          <w:rFonts w:ascii="Times New Roman" w:hAnsi="Times New Roman" w:cs="Times New Roman"/>
          <w:b w:val="0"/>
          <w:sz w:val="24"/>
        </w:rPr>
        <w:t>Об утверждении</w:t>
      </w:r>
      <w:r w:rsidR="00EF1A0C" w:rsidRPr="00EF1A0C">
        <w:rPr>
          <w:rStyle w:val="a3"/>
          <w:rFonts w:ascii="Times New Roman" w:hAnsi="Times New Roman" w:cs="Times New Roman"/>
          <w:sz w:val="24"/>
        </w:rPr>
        <w:t xml:space="preserve"> </w:t>
      </w:r>
      <w:r w:rsidR="00EF1A0C" w:rsidRPr="00EF1A0C">
        <w:rPr>
          <w:rFonts w:ascii="Times New Roman" w:hAnsi="Times New Roman" w:cs="Times New Roman"/>
          <w:sz w:val="24"/>
        </w:rPr>
        <w:t>Перечня видов муниципального контроля и органов местного</w:t>
      </w:r>
      <w:r w:rsidR="00EF1A0C">
        <w:rPr>
          <w:rFonts w:ascii="Times New Roman" w:hAnsi="Times New Roman" w:cs="Times New Roman"/>
          <w:sz w:val="24"/>
        </w:rPr>
        <w:t xml:space="preserve"> </w:t>
      </w:r>
      <w:r w:rsidR="00EF1A0C" w:rsidRPr="00EF1A0C">
        <w:rPr>
          <w:rFonts w:ascii="Times New Roman" w:hAnsi="Times New Roman" w:cs="Times New Roman"/>
          <w:sz w:val="24"/>
        </w:rPr>
        <w:t>самоуправления, уполномоченных на их осуществление, на территории МО СП  «Муйская сельская администрация»</w:t>
      </w:r>
      <w:r w:rsidRPr="00EF1A0C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885B77" w:rsidRDefault="00CF0034" w:rsidP="00C41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35">
        <w:rPr>
          <w:rFonts w:ascii="Times New Roman" w:hAnsi="Times New Roman" w:cs="Times New Roman"/>
          <w:sz w:val="24"/>
          <w:szCs w:val="24"/>
        </w:rPr>
        <w:t>1.</w:t>
      </w:r>
      <w:r w:rsidR="005A2535" w:rsidRPr="005A2535">
        <w:rPr>
          <w:rFonts w:ascii="Times New Roman" w:hAnsi="Times New Roman" w:cs="Times New Roman"/>
          <w:sz w:val="24"/>
          <w:szCs w:val="24"/>
        </w:rPr>
        <w:t xml:space="preserve">1. </w:t>
      </w:r>
      <w:r w:rsidRPr="005A2535">
        <w:rPr>
          <w:rFonts w:ascii="Times New Roman" w:hAnsi="Times New Roman" w:cs="Times New Roman"/>
          <w:sz w:val="24"/>
          <w:szCs w:val="24"/>
        </w:rPr>
        <w:t xml:space="preserve"> </w:t>
      </w:r>
      <w:r w:rsidR="00EF1A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1863">
        <w:rPr>
          <w:rFonts w:ascii="Times New Roman" w:hAnsi="Times New Roman" w:cs="Times New Roman"/>
          <w:sz w:val="24"/>
          <w:szCs w:val="24"/>
        </w:rPr>
        <w:t xml:space="preserve"> к </w:t>
      </w:r>
      <w:r w:rsidR="00EF1A0C" w:rsidRPr="00EF1A0C">
        <w:rPr>
          <w:rFonts w:ascii="Times New Roman" w:hAnsi="Times New Roman" w:cs="Times New Roman"/>
          <w:sz w:val="24"/>
          <w:szCs w:val="24"/>
        </w:rPr>
        <w:t>постановлени</w:t>
      </w:r>
      <w:r w:rsidR="00C41863">
        <w:rPr>
          <w:rFonts w:ascii="Times New Roman" w:hAnsi="Times New Roman" w:cs="Times New Roman"/>
          <w:sz w:val="24"/>
          <w:szCs w:val="24"/>
        </w:rPr>
        <w:t>ю</w:t>
      </w:r>
      <w:r w:rsidR="00EF1A0C" w:rsidRPr="00EF1A0C">
        <w:rPr>
          <w:rFonts w:ascii="Times New Roman" w:hAnsi="Times New Roman" w:cs="Times New Roman"/>
          <w:sz w:val="24"/>
          <w:szCs w:val="24"/>
        </w:rPr>
        <w:t xml:space="preserve">  </w:t>
      </w:r>
      <w:r w:rsidR="00EF1A0C" w:rsidRPr="00EF1A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EF1A0C" w:rsidRPr="00EF1A0C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МО СП «Муйская сельская администрация»</w:t>
      </w:r>
      <w:r w:rsidR="00EF1A0C" w:rsidRPr="00EF1A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 </w:t>
      </w:r>
      <w:r w:rsidR="00EF1A0C" w:rsidRPr="00EF1A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5.12.2019г. № 47</w:t>
      </w:r>
      <w:r w:rsidR="00EF1A0C" w:rsidRPr="00EF1A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EF1A0C" w:rsidRPr="00EF1A0C">
        <w:rPr>
          <w:rStyle w:val="a3"/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EF1A0C" w:rsidRPr="00EF1A0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F1A0C" w:rsidRPr="00EF1A0C">
        <w:rPr>
          <w:rFonts w:ascii="Times New Roman" w:hAnsi="Times New Roman" w:cs="Times New Roman"/>
          <w:sz w:val="24"/>
          <w:szCs w:val="24"/>
        </w:rPr>
        <w:t>Перечня видов муниципального контроля и органов местного</w:t>
      </w:r>
      <w:r w:rsidR="00EF1A0C">
        <w:rPr>
          <w:rFonts w:ascii="Times New Roman" w:hAnsi="Times New Roman" w:cs="Times New Roman"/>
          <w:sz w:val="24"/>
        </w:rPr>
        <w:t xml:space="preserve"> </w:t>
      </w:r>
      <w:r w:rsidR="00EF1A0C" w:rsidRPr="00EF1A0C">
        <w:rPr>
          <w:rFonts w:ascii="Times New Roman" w:hAnsi="Times New Roman" w:cs="Times New Roman"/>
          <w:sz w:val="24"/>
          <w:szCs w:val="24"/>
        </w:rPr>
        <w:t>самоуправления, уполномоченных на их осуществление, на территории МО СП  «Муйская сельская администрация»</w:t>
      </w:r>
      <w:r w:rsidR="00EF1A0C">
        <w:rPr>
          <w:rFonts w:ascii="Times New Roman" w:hAnsi="Times New Roman" w:cs="Times New Roman"/>
          <w:sz w:val="24"/>
          <w:szCs w:val="24"/>
        </w:rPr>
        <w:t xml:space="preserve"> из</w:t>
      </w:r>
      <w:r w:rsidR="00C41863">
        <w:rPr>
          <w:rFonts w:ascii="Times New Roman" w:hAnsi="Times New Roman" w:cs="Times New Roman"/>
          <w:sz w:val="24"/>
          <w:szCs w:val="24"/>
        </w:rPr>
        <w:t>ложить в редакции согласно приложению к настоящему постановлению.</w:t>
      </w:r>
      <w:r w:rsidR="005A2535" w:rsidRPr="005A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7E1" w:rsidRPr="00C41863" w:rsidRDefault="00C617E1" w:rsidP="00C41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310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Pr="00C617E1">
        <w:rPr>
          <w:rFonts w:ascii="Times New Roman" w:hAnsi="Times New Roman" w:cs="Times New Roman"/>
        </w:rPr>
        <w:t>Признать утратившим силу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п</w:t>
      </w:r>
      <w:r w:rsidRPr="00723101">
        <w:rPr>
          <w:rFonts w:ascii="Times New Roman" w:hAnsi="Times New Roman" w:cs="Times New Roman"/>
        </w:rPr>
        <w:t>остановление от</w:t>
      </w:r>
      <w:r>
        <w:rPr>
          <w:rFonts w:ascii="Times New Roman" w:hAnsi="Times New Roman" w:cs="Times New Roman"/>
        </w:rPr>
        <w:t xml:space="preserve">  11.11.</w:t>
      </w:r>
      <w:r w:rsidRPr="00723101">
        <w:rPr>
          <w:rFonts w:ascii="Times New Roman" w:hAnsi="Times New Roman" w:cs="Times New Roman"/>
        </w:rPr>
        <w:t>2019 №</w:t>
      </w:r>
      <w:r>
        <w:rPr>
          <w:rFonts w:ascii="Times New Roman" w:hAnsi="Times New Roman" w:cs="Times New Roman"/>
        </w:rPr>
        <w:t xml:space="preserve"> 23</w:t>
      </w:r>
      <w:r w:rsidRPr="00723101">
        <w:rPr>
          <w:rFonts w:ascii="Times New Roman" w:hAnsi="Times New Roman" w:cs="Times New Roman"/>
        </w:rPr>
        <w:t xml:space="preserve">  «Об утверждении административного регламента проведения проверок граждан при осуществлении муниципального жилищного контроля на территории сельского поселения «Муйская сельская администрация»</w:t>
      </w:r>
    </w:p>
    <w:p w:rsidR="0004468D" w:rsidRPr="005A2535" w:rsidRDefault="00ED3CD0" w:rsidP="005A25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C61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="00C617E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</w:t>
      </w:r>
      <w:proofErr w:type="gramEnd"/>
      <w:r w:rsidR="00C61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п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новление на официальном сайте администрации </w:t>
      </w:r>
      <w:r w:rsidR="0004468D" w:rsidRPr="005A2535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муниципального образования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«Муйская сельская администрация»</w:t>
      </w:r>
      <w:r w:rsidR="00B51935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468D" w:rsidRPr="005A2535" w:rsidRDefault="00C617E1" w:rsidP="005A253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04468D" w:rsidRPr="005A253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ления  оставляю за собой.</w:t>
      </w:r>
    </w:p>
    <w:p w:rsidR="0004468D" w:rsidRPr="005A2535" w:rsidRDefault="0004468D" w:rsidP="005A2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35" w:rsidRPr="005A2535" w:rsidRDefault="00AA6ABF" w:rsidP="005A2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8A" w:rsidRPr="005A2535" w:rsidRDefault="0004468D" w:rsidP="005A2535">
      <w:pPr>
        <w:spacing w:after="0" w:line="240" w:lineRule="auto"/>
        <w:rPr>
          <w:sz w:val="28"/>
          <w:szCs w:val="28"/>
        </w:rPr>
      </w:pPr>
      <w:r w:rsidRPr="005A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лава сельского поселения                                               В.П. Васянович</w:t>
      </w:r>
    </w:p>
    <w:p w:rsidR="00722DF3" w:rsidRDefault="00722DF3" w:rsidP="005A2535">
      <w:pPr>
        <w:spacing w:after="0"/>
      </w:pPr>
    </w:p>
    <w:p w:rsidR="00C41863" w:rsidRDefault="00C41863" w:rsidP="005A2535">
      <w:pPr>
        <w:spacing w:after="0"/>
      </w:pPr>
    </w:p>
    <w:p w:rsidR="00C41863" w:rsidRDefault="00C41863" w:rsidP="005A2535">
      <w:pPr>
        <w:spacing w:after="0"/>
      </w:pPr>
    </w:p>
    <w:p w:rsidR="00C41863" w:rsidRDefault="00C41863" w:rsidP="005A2535">
      <w:pPr>
        <w:spacing w:after="0"/>
      </w:pPr>
    </w:p>
    <w:p w:rsidR="00A43BE7" w:rsidRDefault="00A43BE7" w:rsidP="005A2535">
      <w:pPr>
        <w:spacing w:after="0"/>
      </w:pPr>
    </w:p>
    <w:p w:rsidR="00C41863" w:rsidRPr="00A45A98" w:rsidRDefault="00C41863" w:rsidP="00C41863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Cs w:val="20"/>
        </w:rPr>
      </w:pPr>
      <w:r w:rsidRPr="00A45A98">
        <w:rPr>
          <w:rFonts w:ascii="Times New Roman" w:hAnsi="Times New Roman" w:cs="Times New Roman"/>
          <w:bCs/>
          <w:szCs w:val="20"/>
        </w:rPr>
        <w:lastRenderedPageBreak/>
        <w:t>Приложение</w:t>
      </w:r>
      <w:r>
        <w:rPr>
          <w:rFonts w:ascii="Times New Roman" w:hAnsi="Times New Roman" w:cs="Times New Roman"/>
          <w:bCs/>
          <w:szCs w:val="20"/>
        </w:rPr>
        <w:t xml:space="preserve"> </w:t>
      </w:r>
    </w:p>
    <w:p w:rsidR="00C41863" w:rsidRPr="00A45A98" w:rsidRDefault="00C41863" w:rsidP="00C41863">
      <w:pPr>
        <w:spacing w:after="0" w:line="240" w:lineRule="auto"/>
        <w:jc w:val="righ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к постановлению</w:t>
      </w:r>
      <w:r w:rsidRPr="00A45A98">
        <w:rPr>
          <w:rFonts w:ascii="Times New Roman" w:hAnsi="Times New Roman" w:cs="Times New Roman"/>
          <w:bCs/>
          <w:szCs w:val="20"/>
        </w:rPr>
        <w:t xml:space="preserve"> администрации </w:t>
      </w:r>
    </w:p>
    <w:p w:rsidR="00C41863" w:rsidRPr="00A45A98" w:rsidRDefault="00C41863" w:rsidP="00C41863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Cs w:val="20"/>
        </w:rPr>
      </w:pPr>
      <w:r w:rsidRPr="00A45A98">
        <w:rPr>
          <w:rFonts w:ascii="Times New Roman" w:hAnsi="Times New Roman" w:cs="Times New Roman"/>
          <w:bCs/>
          <w:szCs w:val="20"/>
        </w:rPr>
        <w:t xml:space="preserve">МО </w:t>
      </w:r>
      <w:r>
        <w:rPr>
          <w:rFonts w:ascii="Times New Roman" w:hAnsi="Times New Roman" w:cs="Times New Roman"/>
          <w:bCs/>
          <w:szCs w:val="20"/>
        </w:rPr>
        <w:t>СП «</w:t>
      </w:r>
      <w:r w:rsidRPr="00A45A98">
        <w:rPr>
          <w:rFonts w:ascii="Times New Roman" w:hAnsi="Times New Roman" w:cs="Times New Roman"/>
          <w:bCs/>
          <w:szCs w:val="20"/>
        </w:rPr>
        <w:t xml:space="preserve">Муйская сельская администрация» </w:t>
      </w:r>
    </w:p>
    <w:p w:rsidR="00C41863" w:rsidRPr="00A45A98" w:rsidRDefault="00C41863" w:rsidP="00C41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</w:pPr>
      <w:r w:rsidRPr="00A45A98">
        <w:rPr>
          <w:rFonts w:ascii="Times New Roman" w:eastAsia="Times New Roman" w:hAnsi="Times New Roman" w:cs="Times New Roman"/>
          <w:b/>
          <w:bCs/>
          <w:color w:val="242424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A45A98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 xml:space="preserve">от </w:t>
      </w:r>
      <w:r w:rsidR="00A43BE7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>17.01</w:t>
      </w:r>
      <w:r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>.</w:t>
      </w:r>
      <w:r w:rsidR="00A43BE7">
        <w:rPr>
          <w:rFonts w:ascii="Times New Roman" w:eastAsia="Times New Roman" w:hAnsi="Times New Roman" w:cs="Times New Roman"/>
          <w:bCs/>
          <w:color w:val="242424"/>
          <w:szCs w:val="20"/>
          <w:lang w:eastAsia="ru-RU"/>
        </w:rPr>
        <w:t>2022 № 01</w:t>
      </w:r>
    </w:p>
    <w:p w:rsidR="00C41863" w:rsidRDefault="00C41863" w:rsidP="00C41863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</w:p>
    <w:p w:rsidR="00C41863" w:rsidRPr="000F2023" w:rsidRDefault="00C41863" w:rsidP="00C41863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ПЕРЕЧЕНЬ</w:t>
      </w:r>
    </w:p>
    <w:p w:rsidR="00C41863" w:rsidRPr="000F2023" w:rsidRDefault="00C41863" w:rsidP="00C41863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видов муниципального контроля и органов местного</w:t>
      </w:r>
    </w:p>
    <w:p w:rsidR="00C41863" w:rsidRPr="000F2023" w:rsidRDefault="00C41863" w:rsidP="00C41863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самоуправления, уполномоченных на их осуществление,</w:t>
      </w:r>
    </w:p>
    <w:p w:rsidR="00C41863" w:rsidRPr="000F2023" w:rsidRDefault="00C41863" w:rsidP="00C41863">
      <w:pPr>
        <w:pStyle w:val="ConsPlusTitle"/>
        <w:spacing w:line="200" w:lineRule="atLeast"/>
        <w:jc w:val="center"/>
        <w:rPr>
          <w:rFonts w:ascii="Times New Roman" w:hAnsi="Times New Roman" w:cs="Times New Roman"/>
          <w:sz w:val="24"/>
        </w:rPr>
      </w:pPr>
      <w:r w:rsidRPr="000F2023">
        <w:rPr>
          <w:rFonts w:ascii="Times New Roman" w:hAnsi="Times New Roman" w:cs="Times New Roman"/>
          <w:sz w:val="24"/>
        </w:rPr>
        <w:t>на территории МО СП  «Муйская сельская администрация»</w:t>
      </w:r>
    </w:p>
    <w:p w:rsidR="00C41863" w:rsidRPr="000F2023" w:rsidRDefault="00C41863" w:rsidP="00C41863">
      <w:pPr>
        <w:pStyle w:val="ConsPlusTitle"/>
        <w:spacing w:line="200" w:lineRule="atLeast"/>
        <w:jc w:val="center"/>
        <w:rPr>
          <w:sz w:val="24"/>
        </w:rPr>
      </w:pPr>
    </w:p>
    <w:tbl>
      <w:tblPr>
        <w:tblW w:w="96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1"/>
        <w:gridCol w:w="2357"/>
        <w:gridCol w:w="2553"/>
        <w:gridCol w:w="4036"/>
      </w:tblGrid>
      <w:tr w:rsidR="00C41863" w:rsidRPr="000F2023" w:rsidTr="003800E7"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863" w:rsidRPr="000F2023" w:rsidRDefault="00C41863" w:rsidP="003800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0F2023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0F202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0F202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F202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863" w:rsidRPr="000F2023" w:rsidRDefault="00C41863" w:rsidP="003800E7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F2023">
              <w:rPr>
                <w:rFonts w:ascii="Times New Roman" w:hAnsi="Times New Roman" w:cs="Times New Roman"/>
                <w:sz w:val="24"/>
              </w:rPr>
              <w:t>Наименование вида муниципального контроля, осуществляемого на территории сельского поселения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863" w:rsidRPr="000F2023" w:rsidRDefault="00C41863" w:rsidP="003800E7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F2023">
              <w:rPr>
                <w:rFonts w:ascii="Times New Roman" w:hAnsi="Times New Roman" w:cs="Times New Roman"/>
                <w:sz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F202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2023">
              <w:rPr>
                <w:rFonts w:ascii="Times New Roman" w:hAnsi="Times New Roman" w:cs="Times New Roman"/>
                <w:sz w:val="24"/>
              </w:rPr>
              <w:t xml:space="preserve"> уполномоченный на осуществление соответствующего вида муниципального контроля </w:t>
            </w:r>
          </w:p>
        </w:tc>
        <w:tc>
          <w:tcPr>
            <w:tcW w:w="4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863" w:rsidRPr="000F2023" w:rsidRDefault="00C41863" w:rsidP="003800E7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F2023">
              <w:rPr>
                <w:rFonts w:ascii="Times New Roman" w:hAnsi="Times New Roman" w:cs="Times New Roman"/>
                <w:sz w:val="24"/>
              </w:rPr>
              <w:t>Реквизиты муниципальных нормативных правовых актов сельского поселения регулирующих порядок осуществления соответствующего вида муниципального контроля</w:t>
            </w:r>
          </w:p>
        </w:tc>
      </w:tr>
      <w:tr w:rsidR="00C41863" w:rsidRPr="000F2023" w:rsidTr="00D03F40">
        <w:trPr>
          <w:trHeight w:val="2595"/>
        </w:trPr>
        <w:tc>
          <w:tcPr>
            <w:tcW w:w="6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863" w:rsidRPr="000F2023" w:rsidRDefault="00C41863" w:rsidP="003800E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66AC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863" w:rsidRPr="00723101" w:rsidRDefault="00C41863" w:rsidP="003800E7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310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23101"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863" w:rsidRPr="00BD6B6C" w:rsidRDefault="00C41863" w:rsidP="00C41863">
            <w:pPr>
              <w:pStyle w:val="a4"/>
              <w:spacing w:after="20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едущий с</w:t>
            </w:r>
            <w:r w:rsidRPr="00BD6B6C">
              <w:rPr>
                <w:rFonts w:ascii="Times New Roman" w:hAnsi="Times New Roman"/>
                <w:sz w:val="22"/>
                <w:szCs w:val="22"/>
              </w:rPr>
              <w:t xml:space="preserve">пециалист </w:t>
            </w:r>
          </w:p>
        </w:tc>
        <w:tc>
          <w:tcPr>
            <w:tcW w:w="40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1863" w:rsidRPr="00723101" w:rsidRDefault="00D03F40" w:rsidP="00A43BE7">
            <w:pPr>
              <w:pStyle w:val="ConsPlusTitle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</w:t>
            </w:r>
            <w:r w:rsidR="00A43BE7">
              <w:rPr>
                <w:rFonts w:ascii="Times New Roman" w:hAnsi="Times New Roman" w:cs="Times New Roman"/>
                <w:sz w:val="24"/>
              </w:rPr>
              <w:t>вета депутатов от 28.12.2021 № 134</w:t>
            </w:r>
            <w:r>
              <w:rPr>
                <w:rFonts w:ascii="Times New Roman" w:hAnsi="Times New Roman" w:cs="Times New Roman"/>
                <w:sz w:val="24"/>
              </w:rPr>
              <w:t xml:space="preserve"> «Об утверждении </w:t>
            </w:r>
            <w:r w:rsidR="00C41863" w:rsidRPr="00D03F40">
              <w:rPr>
                <w:rFonts w:ascii="Times New Roman" w:hAnsi="Times New Roman" w:cs="Times New Roman"/>
                <w:sz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r w:rsidR="00C41863" w:rsidRPr="00D03F40">
              <w:rPr>
                <w:rFonts w:ascii="Times New Roman" w:hAnsi="Times New Roman" w:cs="Times New Roman"/>
                <w:sz w:val="24"/>
              </w:rPr>
              <w:t>о муниципальном жилищном контроле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1863" w:rsidRPr="00D03F40">
              <w:rPr>
                <w:rFonts w:ascii="Times New Roman" w:hAnsi="Times New Roman" w:cs="Times New Roman"/>
                <w:sz w:val="24"/>
              </w:rPr>
              <w:t>сельское поселение «Муйская сельская администраци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03F40" w:rsidRPr="000F2023" w:rsidTr="00D03F40">
        <w:trPr>
          <w:trHeight w:val="1125"/>
        </w:trPr>
        <w:tc>
          <w:tcPr>
            <w:tcW w:w="6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F40" w:rsidRPr="00E66ACF" w:rsidRDefault="00D03F40" w:rsidP="003800E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F40" w:rsidRPr="00723101" w:rsidRDefault="00C617E1" w:rsidP="00C617E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контроль</w:t>
            </w:r>
            <w:r w:rsidRPr="00D03F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F40" w:rsidRDefault="00C617E1" w:rsidP="00C4186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ущий с</w:t>
            </w:r>
            <w:r w:rsidRPr="00BD6B6C">
              <w:rPr>
                <w:rFonts w:ascii="Times New Roman" w:hAnsi="Times New Roman"/>
                <w:sz w:val="22"/>
                <w:szCs w:val="22"/>
              </w:rPr>
              <w:t>пециалист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F40" w:rsidRPr="00C617E1" w:rsidRDefault="00D03F40" w:rsidP="00C617E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</w:t>
            </w:r>
            <w:r w:rsidR="00C617E1">
              <w:rPr>
                <w:rFonts w:ascii="Times New Roman" w:hAnsi="Times New Roman" w:cs="Times New Roman"/>
                <w:sz w:val="24"/>
              </w:rPr>
              <w:t>вета депутатов от 07.12.2021 № 130</w:t>
            </w:r>
            <w:r w:rsidR="00C617E1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Pr="00D03F40">
              <w:rPr>
                <w:rFonts w:ascii="Times New Roman" w:hAnsi="Times New Roman" w:cs="Times New Roman"/>
                <w:bCs/>
                <w:color w:val="000000"/>
                <w:sz w:val="24"/>
              </w:rPr>
              <w:t>Об утверждении Положения о муниципальном контроле в сфере благоустройства на территории</w:t>
            </w:r>
            <w:r w:rsidRPr="00D03F40">
              <w:rPr>
                <w:rFonts w:ascii="Times New Roman" w:hAnsi="Times New Roman" w:cs="Times New Roman"/>
                <w:sz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3F40">
              <w:rPr>
                <w:rFonts w:ascii="Times New Roman" w:hAnsi="Times New Roman" w:cs="Times New Roman"/>
                <w:sz w:val="24"/>
              </w:rPr>
              <w:t>сельское поселение «Муйская сельская администрация»</w:t>
            </w:r>
          </w:p>
        </w:tc>
      </w:tr>
    </w:tbl>
    <w:p w:rsidR="00C41863" w:rsidRPr="005A2535" w:rsidRDefault="00C41863" w:rsidP="005A2535">
      <w:pPr>
        <w:spacing w:after="0"/>
      </w:pPr>
    </w:p>
    <w:sectPr w:rsidR="00C41863" w:rsidRPr="005A2535" w:rsidSect="006E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621"/>
    <w:rsid w:val="0004468D"/>
    <w:rsid w:val="0009674E"/>
    <w:rsid w:val="001021CC"/>
    <w:rsid w:val="00103F50"/>
    <w:rsid w:val="001B4A38"/>
    <w:rsid w:val="00292EAA"/>
    <w:rsid w:val="002A24CF"/>
    <w:rsid w:val="002E3FD5"/>
    <w:rsid w:val="002E6DB9"/>
    <w:rsid w:val="00331CDF"/>
    <w:rsid w:val="00346E85"/>
    <w:rsid w:val="003E18FC"/>
    <w:rsid w:val="00480B9A"/>
    <w:rsid w:val="00533A2A"/>
    <w:rsid w:val="005A2535"/>
    <w:rsid w:val="005D49FA"/>
    <w:rsid w:val="005E3AD5"/>
    <w:rsid w:val="005F214C"/>
    <w:rsid w:val="006E05F5"/>
    <w:rsid w:val="00722DF3"/>
    <w:rsid w:val="00767183"/>
    <w:rsid w:val="00800621"/>
    <w:rsid w:val="00885B77"/>
    <w:rsid w:val="00896003"/>
    <w:rsid w:val="00A16026"/>
    <w:rsid w:val="00A43BE7"/>
    <w:rsid w:val="00A65F00"/>
    <w:rsid w:val="00AA6ABF"/>
    <w:rsid w:val="00AE6AD4"/>
    <w:rsid w:val="00B35A0A"/>
    <w:rsid w:val="00B51935"/>
    <w:rsid w:val="00B92C37"/>
    <w:rsid w:val="00BD6BFC"/>
    <w:rsid w:val="00BE208A"/>
    <w:rsid w:val="00C41863"/>
    <w:rsid w:val="00C56BEE"/>
    <w:rsid w:val="00C617E1"/>
    <w:rsid w:val="00C843A4"/>
    <w:rsid w:val="00CE48DD"/>
    <w:rsid w:val="00CF0034"/>
    <w:rsid w:val="00D03F40"/>
    <w:rsid w:val="00DB72A3"/>
    <w:rsid w:val="00E5434A"/>
    <w:rsid w:val="00ED3CD0"/>
    <w:rsid w:val="00EF1A0C"/>
    <w:rsid w:val="00F159B3"/>
    <w:rsid w:val="00F33ECB"/>
    <w:rsid w:val="00F42A62"/>
    <w:rsid w:val="00FC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F5"/>
  </w:style>
  <w:style w:type="paragraph" w:styleId="1">
    <w:name w:val="heading 1"/>
    <w:basedOn w:val="a"/>
    <w:next w:val="a"/>
    <w:link w:val="10"/>
    <w:uiPriority w:val="9"/>
    <w:qFormat/>
    <w:rsid w:val="00A65F0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1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1A0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3">
    <w:name w:val="Strong"/>
    <w:basedOn w:val="a0"/>
    <w:uiPriority w:val="22"/>
    <w:qFormat/>
    <w:rsid w:val="00EF1A0C"/>
    <w:rPr>
      <w:b/>
      <w:bCs/>
    </w:rPr>
  </w:style>
  <w:style w:type="paragraph" w:customStyle="1" w:styleId="a4">
    <w:name w:val="Содержимое таблицы"/>
    <w:basedOn w:val="a"/>
    <w:rsid w:val="00C4186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F0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1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0CE0-23A4-4192-8464-B6CA462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M</cp:lastModifiedBy>
  <cp:revision>28</cp:revision>
  <cp:lastPrinted>2022-01-17T02:25:00Z</cp:lastPrinted>
  <dcterms:created xsi:type="dcterms:W3CDTF">2020-12-24T03:08:00Z</dcterms:created>
  <dcterms:modified xsi:type="dcterms:W3CDTF">2022-01-17T02:36:00Z</dcterms:modified>
</cp:coreProperties>
</file>